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65  生活的艺术、艺术与生活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65  生活的艺术、艺术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32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65  生活的艺术、艺术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